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FD52" w14:textId="722991E8" w:rsidR="00B970FE" w:rsidRDefault="00B970FE" w:rsidP="00B970FE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DESIGNAÇÃO DE GESTOR(ES) E FISCAL(IS)</w:t>
      </w:r>
    </w:p>
    <w:p w14:paraId="09DC64F9" w14:textId="2EC1A218" w:rsidR="007B19F6" w:rsidRPr="00F8340C" w:rsidRDefault="00B970FE" w:rsidP="00F8340C">
      <w:pPr>
        <w:ind w:firstLine="0"/>
        <w:jc w:val="center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Quem são os agentes públicos responsáveis pelo acompanhamento d</w:t>
      </w:r>
      <w:r w:rsidRPr="00A83F52">
        <w:rPr>
          <w:rFonts w:cs="Tahoma"/>
          <w:bCs/>
          <w:szCs w:val="18"/>
        </w:rPr>
        <w:t>a execução do</w:t>
      </w:r>
      <w:r>
        <w:rPr>
          <w:rFonts w:cs="Tahoma"/>
          <w:bCs/>
          <w:szCs w:val="18"/>
        </w:rPr>
        <w:t>(s)</w:t>
      </w:r>
      <w:r w:rsidRPr="00A83F52">
        <w:rPr>
          <w:rFonts w:cs="Tahoma"/>
          <w:bCs/>
          <w:szCs w:val="18"/>
        </w:rPr>
        <w:t xml:space="preserve"> objeto</w:t>
      </w:r>
      <w:r>
        <w:rPr>
          <w:rFonts w:cs="Tahoma"/>
          <w:bCs/>
          <w:szCs w:val="18"/>
        </w:rPr>
        <w:t>(s) e o(s) responsáveis pela(s) decisões no(s) contrato(s) administrativos</w:t>
      </w:r>
    </w:p>
    <w:p w14:paraId="2642C73B" w14:textId="47C3963C" w:rsidR="00B970FE" w:rsidRPr="00B970FE" w:rsidRDefault="00B970FE" w:rsidP="00B970FE">
      <w:pPr>
        <w:pStyle w:val="Ttulo1"/>
      </w:pPr>
      <w:r w:rsidRPr="00B970FE">
        <w:t>G</w:t>
      </w:r>
      <w:r w:rsidR="006D7DF9">
        <w:t>estor(es) do(s) Contrato(s)</w:t>
      </w:r>
      <w:r w:rsidRPr="00B970FE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970FE" w:rsidRPr="00E92143" w14:paraId="7BE58119" w14:textId="77777777" w:rsidTr="00B970FE">
        <w:tc>
          <w:tcPr>
            <w:tcW w:w="10314" w:type="dxa"/>
            <w:shd w:val="clear" w:color="auto" w:fill="auto"/>
            <w:vAlign w:val="center"/>
          </w:tcPr>
          <w:p w14:paraId="4DEC437A" w14:textId="77777777" w:rsidR="00B970FE" w:rsidRPr="00471B6A" w:rsidRDefault="00B970FE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 xml:space="preserve">2º, Inciso VI c/c Art. </w:t>
            </w:r>
            <w:r w:rsidRPr="008325FB">
              <w:rPr>
                <w:b/>
                <w:bCs/>
                <w:szCs w:val="18"/>
              </w:rPr>
              <w:t>8º</w:t>
            </w:r>
            <w:r>
              <w:rPr>
                <w:b/>
                <w:bCs/>
                <w:szCs w:val="18"/>
              </w:rPr>
              <w:t xml:space="preserve">, </w:t>
            </w:r>
            <w:r w:rsidRPr="008325FB">
              <w:rPr>
                <w:b/>
                <w:bCs/>
                <w:szCs w:val="18"/>
              </w:rPr>
              <w:t xml:space="preserve">§ 1º </w:t>
            </w:r>
          </w:p>
        </w:tc>
      </w:tr>
      <w:tr w:rsidR="00B970FE" w:rsidRPr="00E92143" w14:paraId="2EB4D6E5" w14:textId="77777777" w:rsidTr="00B970FE">
        <w:trPr>
          <w:trHeight w:val="1090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2E969DDC" w14:textId="77777777" w:rsidR="00B970FE" w:rsidRPr="001D598E" w:rsidRDefault="00B970FE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Compreende a coordenação das atividades relacionadas à fiscalização técnica, administrativa e setorial e dos atos preparatórios à instrução processual e ao encaminhamento da documentação pertinente ao setor de contratos para a formalização dos procedimentos relativos à prorrogação, à alteração, ao reequilíbrio, ao pagamento, à eventual aplicação de sanções e à extinção dos contratos, entre outras competências atribuídas pela legislação ou pela autoridade competente.</w:t>
            </w:r>
          </w:p>
          <w:p w14:paraId="6332CB79" w14:textId="77777777" w:rsidR="00B970FE" w:rsidRPr="00E92143" w:rsidRDefault="00B970FE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A </w:t>
            </w:r>
            <w:r w:rsidRPr="001D598E">
              <w:rPr>
                <w:sz w:val="16"/>
                <w:szCs w:val="16"/>
                <w:u w:val="single"/>
              </w:rPr>
              <w:t>gestão dos contratos</w:t>
            </w:r>
            <w:r w:rsidRPr="001D598E">
              <w:rPr>
                <w:sz w:val="16"/>
                <w:szCs w:val="16"/>
              </w:rPr>
              <w:t xml:space="preserve"> será </w:t>
            </w:r>
            <w:r w:rsidRPr="001D598E">
              <w:rPr>
                <w:sz w:val="16"/>
                <w:szCs w:val="16"/>
                <w:u w:val="single"/>
              </w:rPr>
              <w:t>realizada pelos secretários municipais responsáveis pela contratação.</w:t>
            </w:r>
          </w:p>
        </w:tc>
      </w:tr>
    </w:tbl>
    <w:p w14:paraId="7FF527B1" w14:textId="1116EDCD" w:rsidR="00D453C2" w:rsidRDefault="00D453C2" w:rsidP="00954363">
      <w:pPr>
        <w:pStyle w:val="Ttulo2"/>
      </w:pPr>
      <w:r w:rsidRPr="00D453C2">
        <w:t>C</w:t>
      </w:r>
      <w:r w:rsidR="006D7DF9">
        <w:t>ompetências e Atribuições do(s) Gestor(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453C2" w:rsidRPr="00E92143" w14:paraId="5BDDD9AD" w14:textId="77777777" w:rsidTr="00CF22BB">
        <w:tc>
          <w:tcPr>
            <w:tcW w:w="10314" w:type="dxa"/>
            <w:shd w:val="clear" w:color="auto" w:fill="auto"/>
            <w:vAlign w:val="center"/>
          </w:tcPr>
          <w:p w14:paraId="5D713A7E" w14:textId="77777777" w:rsidR="00D453C2" w:rsidRPr="00471B6A" w:rsidRDefault="00D453C2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>rt. 8º</w:t>
            </w:r>
            <w:r>
              <w:rPr>
                <w:b/>
                <w:bCs/>
                <w:szCs w:val="18"/>
              </w:rPr>
              <w:t xml:space="preserve">, </w:t>
            </w:r>
            <w:r w:rsidRPr="008325FB">
              <w:rPr>
                <w:b/>
                <w:bCs/>
                <w:szCs w:val="18"/>
              </w:rPr>
              <w:t xml:space="preserve">§ 1º </w:t>
            </w:r>
          </w:p>
        </w:tc>
      </w:tr>
      <w:tr w:rsidR="00D453C2" w:rsidRPr="00E92143" w14:paraId="364348A4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68F49CE2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Art. 23 - Caberá ao gestor do contrato a coordenação e a condução administrativa dos contratos e, nos seus afastamentos e seus impedimentos legais, ao seu substituto, em especial:</w:t>
            </w:r>
          </w:p>
          <w:p w14:paraId="0B337E8B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 - </w:t>
            </w:r>
            <w:proofErr w:type="gramStart"/>
            <w:r w:rsidRPr="001D598E">
              <w:rPr>
                <w:sz w:val="16"/>
                <w:szCs w:val="16"/>
              </w:rPr>
              <w:t>coordenar</w:t>
            </w:r>
            <w:proofErr w:type="gramEnd"/>
            <w:r w:rsidRPr="001D598E">
              <w:rPr>
                <w:sz w:val="16"/>
                <w:szCs w:val="16"/>
              </w:rPr>
              <w:t xml:space="preserve"> as atividades relacionadas à fiscalização técnica, administrativa e setorial;</w:t>
            </w:r>
          </w:p>
          <w:p w14:paraId="518A5850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I - </w:t>
            </w:r>
            <w:proofErr w:type="gramStart"/>
            <w:r w:rsidRPr="001D598E">
              <w:rPr>
                <w:sz w:val="16"/>
                <w:szCs w:val="16"/>
              </w:rPr>
              <w:t>acompanhar</w:t>
            </w:r>
            <w:proofErr w:type="gramEnd"/>
            <w:r w:rsidRPr="001D598E">
              <w:rPr>
                <w:sz w:val="16"/>
                <w:szCs w:val="16"/>
              </w:rPr>
              <w:t xml:space="preserve"> os registros realizados pelos fiscais dos contratos alusivos às ocorrências de execução contratual e as medidas adotadas, atuando no desentrave administrativo para facilitação do cumprimento do objeto, e informar à autoridade superior aquelas que ultrapassarem a sua competência;</w:t>
            </w:r>
          </w:p>
          <w:p w14:paraId="436AC948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III - coordenar as rotinas de acompanhamento e de fiscalização do contrato, cujo histórico de gerenciamento deverá conter todos os registros formais da execução, a exemplo da ordem de serviço, do cumprimento dos prazos, dos registros de ocorrências, das alterações e das prorrogações contratuais, e elaborar relatório com vistas à verificação da necessidade de adequações do contrato para fins de atendimento da finalidade da administração;</w:t>
            </w:r>
          </w:p>
          <w:p w14:paraId="72B8AF49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V - </w:t>
            </w:r>
            <w:proofErr w:type="gramStart"/>
            <w:r w:rsidRPr="001D598E">
              <w:rPr>
                <w:sz w:val="16"/>
                <w:szCs w:val="16"/>
              </w:rPr>
              <w:t>coordenar</w:t>
            </w:r>
            <w:proofErr w:type="gramEnd"/>
            <w:r w:rsidRPr="001D598E">
              <w:rPr>
                <w:sz w:val="16"/>
                <w:szCs w:val="16"/>
              </w:rPr>
              <w:t xml:space="preserve"> os atos preparatórios à instrução processual e ao envio da documentação pertinente ao setor de contratos para a formalização dos procedimentos de que trata o inciso VI do art. 2º;</w:t>
            </w:r>
          </w:p>
          <w:p w14:paraId="32298572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 - Observar o adequado equilíbrio econômico-financeiro, decidindo após manifestação fundamentada da comissão de análise de restabelecimento do equilíbrio econômico-financeiro;</w:t>
            </w:r>
          </w:p>
          <w:p w14:paraId="7DF13F0D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VI - </w:t>
            </w:r>
            <w:proofErr w:type="gramStart"/>
            <w:r w:rsidRPr="001D598E">
              <w:rPr>
                <w:sz w:val="16"/>
                <w:szCs w:val="16"/>
              </w:rPr>
              <w:t>elaborar</w:t>
            </w:r>
            <w:proofErr w:type="gramEnd"/>
            <w:r w:rsidRPr="001D598E">
              <w:rPr>
                <w:sz w:val="16"/>
                <w:szCs w:val="16"/>
              </w:rPr>
              <w:t xml:space="preserve"> o relatório final de que trata a alínea "d" do inciso VI do § 3º do art. 174 da Lei nº 14.133/2021, com as informações obtidas durante a execução do contrato;</w:t>
            </w:r>
          </w:p>
          <w:p w14:paraId="2B0CD15B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 - emitir documento comprobatório da avaliação realizada pelos fiscais técnico, administrativo e setorial quanto ao cumprimento de obrigações assumidas pelo contratado, realizando menção ao desempenho durante a execução contratual, baseado em atesto(s) de cumprimento das obrigações, análise dos indicadores objetivamente definidos e aferidos, e, caso for, em eventuais penalidades aplicadas ou que constem no seu registro cadastral;</w:t>
            </w:r>
          </w:p>
          <w:p w14:paraId="25C85ECF" w14:textId="77777777" w:rsidR="00D453C2" w:rsidRPr="001D598E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I - tomar providências para a formalização de processo administrativo de responsabilização para fins de aplicação de sanções, a ser conduzido pela comissão de que trata o art. 158 da Lei nº 14.133/2021 ou pelo(s) agente(s) competente(s), conforme o caso;</w:t>
            </w:r>
          </w:p>
          <w:p w14:paraId="12EA015F" w14:textId="77777777" w:rsidR="00D453C2" w:rsidRPr="00E92143" w:rsidRDefault="00D453C2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X - </w:t>
            </w:r>
            <w:proofErr w:type="gramStart"/>
            <w:r w:rsidRPr="001D598E">
              <w:rPr>
                <w:sz w:val="16"/>
                <w:szCs w:val="16"/>
              </w:rPr>
              <w:t>coordenar</w:t>
            </w:r>
            <w:proofErr w:type="gramEnd"/>
            <w:r w:rsidRPr="001D598E">
              <w:rPr>
                <w:sz w:val="16"/>
                <w:szCs w:val="16"/>
              </w:rPr>
              <w:t xml:space="preserve"> a atualização contínua do relatório de riscos durante a gestão do contrato, com apoio dos fiscais técnico, administrativo e setorial.</w:t>
            </w:r>
          </w:p>
        </w:tc>
      </w:tr>
    </w:tbl>
    <w:p w14:paraId="68D3C2B7" w14:textId="71182DA3" w:rsidR="00940DAD" w:rsidRDefault="00940DAD" w:rsidP="00954363">
      <w:pPr>
        <w:pStyle w:val="Ttulo2"/>
      </w:pPr>
      <w:r w:rsidRPr="00940DAD">
        <w:t>D</w:t>
      </w:r>
      <w:r w:rsidR="006D7DF9">
        <w:t>esignação do(s) Gestor(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940DAD" w:rsidRPr="00E92143" w14:paraId="0EB97EF9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5FB71BFC" w14:textId="77777777" w:rsidR="00940DAD" w:rsidRPr="00471B6A" w:rsidRDefault="00940DA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1º</w:t>
            </w:r>
          </w:p>
        </w:tc>
      </w:tr>
      <w:tr w:rsidR="00940DAD" w:rsidRPr="00E92143" w14:paraId="320523FB" w14:textId="77777777" w:rsidTr="00CF22BB">
        <w:tc>
          <w:tcPr>
            <w:tcW w:w="5495" w:type="dxa"/>
            <w:shd w:val="clear" w:color="auto" w:fill="auto"/>
            <w:vAlign w:val="center"/>
          </w:tcPr>
          <w:p w14:paraId="7D48C38F" w14:textId="77777777" w:rsidR="00940DAD" w:rsidRPr="00982F47" w:rsidRDefault="00940DA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Órg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83527D" w14:textId="77777777" w:rsidR="00940DAD" w:rsidRPr="00982F47" w:rsidRDefault="00940DA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Gestor do Contr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063E6" w14:textId="77777777" w:rsidR="00940DAD" w:rsidRPr="00982F47" w:rsidRDefault="00940DA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940DAD" w:rsidRPr="00E92143" w14:paraId="7E362211" w14:textId="77777777" w:rsidTr="00F8340C">
        <w:trPr>
          <w:trHeight w:val="299"/>
        </w:trPr>
        <w:tc>
          <w:tcPr>
            <w:tcW w:w="5495" w:type="dxa"/>
            <w:shd w:val="clear" w:color="auto" w:fill="auto"/>
            <w:vAlign w:val="center"/>
          </w:tcPr>
          <w:p w14:paraId="74ED21FA" w14:textId="78867441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602573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Secretaria Municipal de Educa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3D5F0B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777DD5">
              <w:rPr>
                <w:sz w:val="16"/>
                <w:szCs w:val="16"/>
              </w:rPr>
              <w:t>Carlos Alexandre Lutterbec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40022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940DAD" w:rsidRPr="00E92143" w14:paraId="197EFE66" w14:textId="77777777" w:rsidTr="00F8340C">
        <w:trPr>
          <w:trHeight w:val="484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DA7629C" w14:textId="65B37918" w:rsidR="00940DAD" w:rsidRPr="00F8340C" w:rsidRDefault="00940DAD" w:rsidP="00CF22BB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  <w:r w:rsidR="00F8340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Na </w:t>
            </w:r>
            <w:r w:rsidRPr="00B53989">
              <w:rPr>
                <w:b/>
                <w:bCs/>
                <w:sz w:val="16"/>
                <w:szCs w:val="16"/>
              </w:rPr>
              <w:t>ausência, impedimento e/ou suspeição</w:t>
            </w:r>
            <w:r>
              <w:rPr>
                <w:sz w:val="16"/>
                <w:szCs w:val="16"/>
              </w:rPr>
              <w:t xml:space="preserve"> do(s) gestor(es) de contrato(s), </w:t>
            </w:r>
            <w:r w:rsidRPr="006D43B6">
              <w:rPr>
                <w:b/>
                <w:bCs/>
                <w:sz w:val="16"/>
                <w:szCs w:val="16"/>
              </w:rPr>
              <w:t>excepcionalmente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 Prefeito Municipal, baseado na ascensão hierárquica, poderá avocará as competências do gestor para tomada de decisões.</w:t>
            </w:r>
          </w:p>
        </w:tc>
      </w:tr>
    </w:tbl>
    <w:p w14:paraId="120F6A53" w14:textId="53B9153B" w:rsidR="00940DAD" w:rsidRDefault="00940DAD" w:rsidP="00940DAD">
      <w:pPr>
        <w:pStyle w:val="Ttulo1"/>
      </w:pPr>
      <w:r w:rsidRPr="00940DAD">
        <w:t>F</w:t>
      </w:r>
      <w:r w:rsidR="006D7DF9">
        <w:t>iscal(is) DE Contra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40DAD" w:rsidRPr="00E92143" w14:paraId="2CA1EC6D" w14:textId="77777777" w:rsidTr="00CF22BB">
        <w:tc>
          <w:tcPr>
            <w:tcW w:w="10314" w:type="dxa"/>
            <w:shd w:val="clear" w:color="auto" w:fill="auto"/>
            <w:vAlign w:val="center"/>
          </w:tcPr>
          <w:p w14:paraId="25684814" w14:textId="77777777" w:rsidR="00940DAD" w:rsidRPr="00471B6A" w:rsidRDefault="00940DA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º, Inciso VII a IX</w:t>
            </w:r>
          </w:p>
        </w:tc>
      </w:tr>
      <w:tr w:rsidR="00940DAD" w:rsidRPr="00E92143" w14:paraId="5280E0E6" w14:textId="77777777" w:rsidTr="00CF22BB">
        <w:trPr>
          <w:trHeight w:val="1515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5AF7DE2C" w14:textId="77777777" w:rsidR="00940DAD" w:rsidRPr="001D598E" w:rsidRDefault="00940DAD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  <w:u w:val="single"/>
              </w:rPr>
              <w:t>Fiscalização técnica</w:t>
            </w:r>
            <w:r w:rsidRPr="001D598E">
              <w:rPr>
                <w:sz w:val="16"/>
                <w:szCs w:val="16"/>
              </w:rPr>
              <w:t xml:space="preserve"> - o acompanhamento do contrato com o objetivo de avaliar a execução do objeto nos moldes contratados e, se for o caso, aferir se a quantidade, a qualidade, o tempo e o modo da prestação ou da execução do objeto estão compatíveis com os indicadores estabelecidos no edital, para fins de pagamento, conforme o resultado pretendido pela administração, com o eventual auxílio da fiscalização administrativa.</w:t>
            </w:r>
          </w:p>
          <w:p w14:paraId="7213303F" w14:textId="77777777" w:rsidR="00940DAD" w:rsidRPr="001D598E" w:rsidRDefault="00940DAD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  <w:u w:val="single"/>
              </w:rPr>
              <w:t>Fiscalização administrativa</w:t>
            </w:r>
            <w:r w:rsidRPr="001D598E">
              <w:rPr>
                <w:sz w:val="16"/>
                <w:szCs w:val="16"/>
              </w:rPr>
              <w:t xml:space="preserve"> - o acompanhamento dos aspectos administrativos contratuais quanto às obrigações previdenciárias, fiscais e trabalhistas e quanto ao controle do contrato administrativo no que se refere a revisões, a reajustes, a repactuações e as providências tempestivas nas hipóteses de inadimplemento.</w:t>
            </w:r>
          </w:p>
          <w:p w14:paraId="652EE129" w14:textId="77777777" w:rsidR="00940DAD" w:rsidRPr="00E92143" w:rsidRDefault="00940DAD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  <w:u w:val="single"/>
              </w:rPr>
              <w:t>Fiscalização setorial</w:t>
            </w:r>
            <w:r w:rsidRPr="001D598E">
              <w:rPr>
                <w:sz w:val="16"/>
                <w:szCs w:val="16"/>
              </w:rPr>
              <w:t xml:space="preserve"> - o acompanhamento subsidiário da execução do contrato nos aspectos técnicos e/ou administrativos quando a prestação do objeto ocorrer concomitantemente em setores distintos ou em unidades desconcentradas de um órgão ou uma entidade.</w:t>
            </w:r>
          </w:p>
        </w:tc>
      </w:tr>
    </w:tbl>
    <w:p w14:paraId="2CFC9865" w14:textId="29C39E7E" w:rsidR="00940DAD" w:rsidRDefault="00954363" w:rsidP="00954363">
      <w:pPr>
        <w:pStyle w:val="Ttulo2"/>
      </w:pPr>
      <w:r>
        <w:t>Observações</w:t>
      </w:r>
      <w:r w:rsidR="00940DAD">
        <w:t xml:space="preserve"> </w:t>
      </w:r>
      <w:r>
        <w:t>quanto a</w:t>
      </w:r>
      <w:r w:rsidR="00940DAD">
        <w:t xml:space="preserve"> dESIGNAÇÃO DE aGENT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40DAD" w:rsidRPr="00E92143" w14:paraId="4357B4E5" w14:textId="77777777" w:rsidTr="00CF22BB">
        <w:tc>
          <w:tcPr>
            <w:tcW w:w="10314" w:type="dxa"/>
            <w:shd w:val="clear" w:color="auto" w:fill="auto"/>
            <w:vAlign w:val="center"/>
          </w:tcPr>
          <w:p w14:paraId="07A440D4" w14:textId="1FBFAC3E" w:rsidR="00940DAD" w:rsidRPr="00471B6A" w:rsidRDefault="00940DA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>rt</w:t>
            </w:r>
            <w:r>
              <w:rPr>
                <w:b/>
                <w:bCs/>
                <w:szCs w:val="18"/>
              </w:rPr>
              <w:t>s</w:t>
            </w:r>
            <w:r w:rsidRPr="008325FB">
              <w:rPr>
                <w:b/>
                <w:bCs/>
                <w:szCs w:val="18"/>
              </w:rPr>
              <w:t>.</w:t>
            </w:r>
            <w:r>
              <w:rPr>
                <w:b/>
                <w:bCs/>
                <w:szCs w:val="18"/>
              </w:rPr>
              <w:t xml:space="preserve"> </w:t>
            </w:r>
            <w:r w:rsidR="00114881">
              <w:rPr>
                <w:b/>
                <w:bCs/>
                <w:szCs w:val="18"/>
              </w:rPr>
              <w:t xml:space="preserve">8º, 9º, </w:t>
            </w:r>
            <w:r>
              <w:rPr>
                <w:b/>
                <w:bCs/>
                <w:szCs w:val="18"/>
              </w:rPr>
              <w:t>1</w:t>
            </w:r>
            <w:r w:rsidR="00954363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 xml:space="preserve"> a 14</w:t>
            </w:r>
          </w:p>
        </w:tc>
      </w:tr>
      <w:tr w:rsidR="00940DAD" w:rsidRPr="00E92143" w14:paraId="46C43DDA" w14:textId="77777777" w:rsidTr="006D7DF9">
        <w:trPr>
          <w:trHeight w:val="256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08913C55" w14:textId="5FBFD20B" w:rsidR="00940DAD" w:rsidRPr="00E92143" w:rsidRDefault="00114881" w:rsidP="006D7DF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do da designação do(s) fisc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 xml:space="preserve">)), devem ser observados </w:t>
            </w:r>
            <w:r w:rsidR="006D7DF9">
              <w:rPr>
                <w:sz w:val="16"/>
                <w:szCs w:val="16"/>
              </w:rPr>
              <w:t>inteiro teor d</w:t>
            </w:r>
            <w:r>
              <w:rPr>
                <w:sz w:val="16"/>
                <w:szCs w:val="16"/>
              </w:rPr>
              <w:t>os artigos 8º, 9º</w:t>
            </w:r>
            <w:r w:rsidR="006D7DF9">
              <w:rPr>
                <w:sz w:val="16"/>
                <w:szCs w:val="16"/>
              </w:rPr>
              <w:t xml:space="preserve"> e do</w:t>
            </w:r>
            <w:r>
              <w:rPr>
                <w:sz w:val="16"/>
                <w:szCs w:val="16"/>
              </w:rPr>
              <w:t xml:space="preserve"> 1</w:t>
            </w:r>
            <w:r w:rsidR="006D7DF9">
              <w:rPr>
                <w:sz w:val="16"/>
                <w:szCs w:val="16"/>
              </w:rPr>
              <w:t>2 a 14.</w:t>
            </w:r>
          </w:p>
        </w:tc>
      </w:tr>
    </w:tbl>
    <w:p w14:paraId="4558A8C8" w14:textId="687BA6C1" w:rsidR="00954363" w:rsidRDefault="00954363" w:rsidP="00954363">
      <w:pPr>
        <w:pStyle w:val="Ttulo2"/>
      </w:pPr>
      <w:r>
        <w:lastRenderedPageBreak/>
        <w:t>FISCALIZAÇÃO TÉCNICA</w:t>
      </w:r>
    </w:p>
    <w:p w14:paraId="7C258F25" w14:textId="145F1B31" w:rsidR="00940DAD" w:rsidRDefault="00940DAD" w:rsidP="00954363">
      <w:pPr>
        <w:pStyle w:val="Ttulo3"/>
      </w:pPr>
      <w:r w:rsidRPr="00940DAD">
        <w:t>C</w:t>
      </w:r>
      <w:r w:rsidR="00954363">
        <w:t>ompetências e atribuições do(s) fiscal(</w:t>
      </w:r>
      <w:proofErr w:type="spellStart"/>
      <w:r w:rsidR="00954363">
        <w:t>is</w:t>
      </w:r>
      <w:proofErr w:type="spellEnd"/>
      <w:r w:rsidR="00954363">
        <w:t>) técnic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54363" w:rsidRPr="00E92143" w14:paraId="5A0C7D60" w14:textId="77777777" w:rsidTr="00CF22BB">
        <w:tc>
          <w:tcPr>
            <w:tcW w:w="10314" w:type="dxa"/>
            <w:shd w:val="clear" w:color="auto" w:fill="auto"/>
            <w:vAlign w:val="center"/>
          </w:tcPr>
          <w:p w14:paraId="52532057" w14:textId="77777777" w:rsidR="00954363" w:rsidRPr="00471B6A" w:rsidRDefault="00954363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4</w:t>
            </w:r>
            <w:r w:rsidRPr="008325FB">
              <w:rPr>
                <w:b/>
                <w:bCs/>
                <w:szCs w:val="18"/>
              </w:rPr>
              <w:t xml:space="preserve"> </w:t>
            </w:r>
          </w:p>
        </w:tc>
      </w:tr>
      <w:tr w:rsidR="00954363" w:rsidRPr="00E92143" w14:paraId="00C1ED47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2C32A890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Art. 24 - Caberá ao fiscal técnico do contrato e, nos seus afastamentos e impedimentos legais, ao seu substituto, em especial:</w:t>
            </w:r>
          </w:p>
          <w:p w14:paraId="2E796A3D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 - </w:t>
            </w:r>
            <w:proofErr w:type="gramStart"/>
            <w:r w:rsidRPr="001D598E">
              <w:rPr>
                <w:sz w:val="16"/>
                <w:szCs w:val="16"/>
              </w:rPr>
              <w:t>prestar</w:t>
            </w:r>
            <w:proofErr w:type="gramEnd"/>
            <w:r w:rsidRPr="001D598E">
              <w:rPr>
                <w:sz w:val="16"/>
                <w:szCs w:val="16"/>
              </w:rPr>
              <w:t xml:space="preserve"> apoio técnico e operacional ao gestor do contrato com informações pertinentes às suas competências;</w:t>
            </w:r>
          </w:p>
          <w:p w14:paraId="02ED7C68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I - </w:t>
            </w:r>
            <w:proofErr w:type="gramStart"/>
            <w:r w:rsidRPr="001D598E">
              <w:rPr>
                <w:sz w:val="16"/>
                <w:szCs w:val="16"/>
              </w:rPr>
              <w:t>anotar</w:t>
            </w:r>
            <w:proofErr w:type="gramEnd"/>
            <w:r w:rsidRPr="001D598E">
              <w:rPr>
                <w:sz w:val="16"/>
                <w:szCs w:val="16"/>
              </w:rPr>
              <w:t xml:space="preserve"> no histórico de gerenciamento do contrato todas as ocorrências relacionadas à execução do contrato, com a descrição do que for necessário para a regularização das faltas ou dos defeitos observados;</w:t>
            </w:r>
          </w:p>
          <w:p w14:paraId="6BCA57E1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III - emitir notificações, diretamente ou por meio da assessoria jurídica, para a correção de rotinas ou de qualquer inexatidão ou irregularidade constatada, com a definição de prazo para a correção;</w:t>
            </w:r>
          </w:p>
          <w:p w14:paraId="4C9A3220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V - </w:t>
            </w:r>
            <w:proofErr w:type="gramStart"/>
            <w:r w:rsidRPr="001D598E">
              <w:rPr>
                <w:sz w:val="16"/>
                <w:szCs w:val="16"/>
              </w:rPr>
              <w:t>fiscalizar</w:t>
            </w:r>
            <w:proofErr w:type="gramEnd"/>
            <w:r w:rsidRPr="001D598E">
              <w:rPr>
                <w:sz w:val="16"/>
                <w:szCs w:val="16"/>
              </w:rPr>
              <w:t xml:space="preserve"> a execução do contrato para que sejam cumpridas as condições estabelecidas, de modo a assegurar os melhores resultados para a administração, com a conferência das notas fiscais e dos demais documentos relativos a execução contratual, às quais certificam o recebimento provisório e/ou definitivo;</w:t>
            </w:r>
          </w:p>
          <w:p w14:paraId="5281C8DF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V - </w:t>
            </w:r>
            <w:proofErr w:type="gramStart"/>
            <w:r w:rsidRPr="001D598E">
              <w:rPr>
                <w:sz w:val="16"/>
                <w:szCs w:val="16"/>
              </w:rPr>
              <w:t>informar</w:t>
            </w:r>
            <w:proofErr w:type="gramEnd"/>
            <w:r w:rsidRPr="001D598E">
              <w:rPr>
                <w:sz w:val="16"/>
                <w:szCs w:val="16"/>
              </w:rPr>
              <w:t xml:space="preserve"> ao gestor do contato, em tempo hábil, a situação que demandar decisão ou adoção de medidas que ultrapassem a sua competência, para que ele adote as providências necessárias e saneadoras, se for o caso;</w:t>
            </w:r>
          </w:p>
          <w:p w14:paraId="5803E548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VI - </w:t>
            </w:r>
            <w:proofErr w:type="gramStart"/>
            <w:r w:rsidRPr="001D598E">
              <w:rPr>
                <w:sz w:val="16"/>
                <w:szCs w:val="16"/>
              </w:rPr>
              <w:t>comunicar</w:t>
            </w:r>
            <w:proofErr w:type="gramEnd"/>
            <w:r w:rsidRPr="001D598E">
              <w:rPr>
                <w:sz w:val="16"/>
                <w:szCs w:val="16"/>
              </w:rPr>
              <w:t xml:space="preserve"> imediatamente ao gestor do contrato quaisquer ocorrências que possam inviabilizar a execução do contrato nas datas estabelecidas;</w:t>
            </w:r>
          </w:p>
          <w:p w14:paraId="287FE5EE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 - comunicar ao gestor do contrato, em tempo hábil, o término do contrato sob sua responsabilidade, com vistas à renovação tempestiva ou à prorrogação contratual;</w:t>
            </w:r>
          </w:p>
          <w:p w14:paraId="4DA4AF15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>VIII - participar da atualização do relatório de riscos durante a fase de gestão do contrato, em conjunto com o fiscal administrativo e com o setorial, conforme o disposto no inciso VI do art. 23;</w:t>
            </w:r>
          </w:p>
          <w:p w14:paraId="41DD8761" w14:textId="77777777" w:rsidR="00954363" w:rsidRPr="001D598E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IX - </w:t>
            </w:r>
            <w:proofErr w:type="gramStart"/>
            <w:r w:rsidRPr="001D598E">
              <w:rPr>
                <w:sz w:val="16"/>
                <w:szCs w:val="16"/>
              </w:rPr>
              <w:t>auxiliar</w:t>
            </w:r>
            <w:proofErr w:type="gramEnd"/>
            <w:r w:rsidRPr="001D598E">
              <w:rPr>
                <w:sz w:val="16"/>
                <w:szCs w:val="16"/>
              </w:rPr>
              <w:t xml:space="preserve"> o gestor do contrato com as informações necessárias, na elaboração do documento comprobatório da avaliação realizada na fiscalização do cumprimento de obrigações assumidas pelo contratado, conforme o disposto no inciso VII do art. 23;</w:t>
            </w:r>
          </w:p>
          <w:p w14:paraId="6A9F6A67" w14:textId="77777777" w:rsidR="00954363" w:rsidRPr="00E92143" w:rsidRDefault="00954363" w:rsidP="00CF22BB">
            <w:pPr>
              <w:ind w:firstLine="0"/>
              <w:rPr>
                <w:sz w:val="16"/>
                <w:szCs w:val="16"/>
              </w:rPr>
            </w:pPr>
            <w:r w:rsidRPr="001D598E">
              <w:rPr>
                <w:sz w:val="16"/>
                <w:szCs w:val="16"/>
              </w:rPr>
              <w:t xml:space="preserve">X - </w:t>
            </w:r>
            <w:proofErr w:type="gramStart"/>
            <w:r w:rsidRPr="001D598E">
              <w:rPr>
                <w:sz w:val="16"/>
                <w:szCs w:val="16"/>
              </w:rPr>
              <w:t>realizar</w:t>
            </w:r>
            <w:proofErr w:type="gramEnd"/>
            <w:r w:rsidRPr="001D598E">
              <w:rPr>
                <w:sz w:val="16"/>
                <w:szCs w:val="16"/>
              </w:rPr>
              <w:t xml:space="preserve"> o recebimento provisório e/ou definitivo do objeto do contrato referido no art. 27, mediante termo detalhado que comprove o cumprimento das exigências contratuais.</w:t>
            </w:r>
          </w:p>
        </w:tc>
      </w:tr>
    </w:tbl>
    <w:p w14:paraId="436278F1" w14:textId="78B9CBA9" w:rsidR="00954363" w:rsidRDefault="00954363" w:rsidP="00954363">
      <w:pPr>
        <w:pStyle w:val="Ttulo3"/>
      </w:pPr>
      <w:r>
        <w:t>Designação do(s) Fisca</w:t>
      </w:r>
      <w:r w:rsidR="006D7DF9">
        <w:t>l(</w:t>
      </w:r>
      <w:proofErr w:type="spellStart"/>
      <w:r>
        <w:t>is</w:t>
      </w:r>
      <w:proofErr w:type="spellEnd"/>
      <w:r w:rsidR="006D7DF9">
        <w:t>)</w:t>
      </w:r>
      <w:r>
        <w:t xml:space="preserve"> Técnico</w:t>
      </w:r>
      <w:r w:rsidR="006D7DF9">
        <w:t>(</w:t>
      </w:r>
      <w:r>
        <w:t>s</w:t>
      </w:r>
      <w:r w:rsidR="006D7DF9"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954363" w:rsidRPr="00E92143" w14:paraId="3CEB8E8A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03D5D225" w14:textId="10875AB4" w:rsidR="00954363" w:rsidRPr="00471B6A" w:rsidRDefault="00954363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</w:t>
            </w:r>
            <w:r w:rsidR="00114881">
              <w:rPr>
                <w:b/>
                <w:bCs/>
                <w:szCs w:val="18"/>
              </w:rPr>
              <w:t>§ 2º e 3</w:t>
            </w:r>
            <w:r>
              <w:rPr>
                <w:b/>
                <w:bCs/>
                <w:szCs w:val="18"/>
              </w:rPr>
              <w:t>º</w:t>
            </w:r>
          </w:p>
        </w:tc>
      </w:tr>
      <w:tr w:rsidR="00A70FED" w:rsidRPr="00E92143" w14:paraId="2CB4BC3B" w14:textId="77777777" w:rsidTr="001E4876">
        <w:tc>
          <w:tcPr>
            <w:tcW w:w="3256" w:type="dxa"/>
            <w:shd w:val="clear" w:color="auto" w:fill="auto"/>
            <w:vAlign w:val="center"/>
          </w:tcPr>
          <w:p w14:paraId="334796BD" w14:textId="77777777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C80758" w14:textId="197DECEA" w:rsidR="00A70FED" w:rsidRPr="00982F47" w:rsidRDefault="001E4876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90DA66" w14:textId="09AEB121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CAFF65" w14:textId="0EF67BD7" w:rsidR="00A70FED" w:rsidRPr="00982F47" w:rsidRDefault="001E4876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7E37FA" w:rsidRPr="00E92143" w14:paraId="2B9C7B22" w14:textId="77777777" w:rsidTr="00F8340C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263408C1" w14:textId="3FE24605" w:rsidR="007E37FA" w:rsidRPr="00E92143" w:rsidRDefault="001A329B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rcia </w:t>
            </w:r>
            <w:proofErr w:type="spellStart"/>
            <w:r>
              <w:rPr>
                <w:sz w:val="16"/>
                <w:szCs w:val="16"/>
              </w:rPr>
              <w:t>Haberkamp</w:t>
            </w:r>
            <w:proofErr w:type="spellEnd"/>
            <w:r>
              <w:rPr>
                <w:sz w:val="16"/>
                <w:szCs w:val="16"/>
              </w:rPr>
              <w:t xml:space="preserve"> Porsch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A5E48C" w14:textId="6311353B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75E432" w14:textId="133FD21C" w:rsidR="007E37FA" w:rsidRPr="00E92143" w:rsidRDefault="00602573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Kohl Duart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9A96EB" w14:textId="16D6EE05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19395DCE" w14:textId="70EF2667" w:rsidR="006D7DF9" w:rsidRDefault="006D7DF9" w:rsidP="006D7DF9">
      <w:pPr>
        <w:pStyle w:val="Ttulo2"/>
      </w:pPr>
      <w:r w:rsidRPr="006D7DF9">
        <w:t>F</w:t>
      </w:r>
      <w:r>
        <w:t>iscalização</w:t>
      </w:r>
      <w:r w:rsidRPr="006D7DF9">
        <w:t xml:space="preserve"> </w:t>
      </w:r>
      <w:r>
        <w:t>Administrativa</w:t>
      </w:r>
    </w:p>
    <w:p w14:paraId="4B17B58F" w14:textId="782AED57" w:rsidR="00DD1CD6" w:rsidRDefault="00DD1CD6" w:rsidP="00DD1CD6">
      <w:pPr>
        <w:pStyle w:val="Ttulo3"/>
      </w:pPr>
      <w:r w:rsidRPr="00940DAD">
        <w:t>C</w:t>
      </w:r>
      <w:r>
        <w:t>ompetências e atribuições do(s) fiscal(</w:t>
      </w:r>
      <w:proofErr w:type="spellStart"/>
      <w:r>
        <w:t>is</w:t>
      </w:r>
      <w:proofErr w:type="spellEnd"/>
      <w:r>
        <w:t>) Administrativ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D7DF9" w:rsidRPr="00E92143" w14:paraId="71333BE5" w14:textId="77777777" w:rsidTr="00CF22BB">
        <w:tc>
          <w:tcPr>
            <w:tcW w:w="10314" w:type="dxa"/>
            <w:shd w:val="clear" w:color="auto" w:fill="auto"/>
            <w:vAlign w:val="center"/>
          </w:tcPr>
          <w:p w14:paraId="1262BE82" w14:textId="70D22160" w:rsidR="006D7DF9" w:rsidRPr="00471B6A" w:rsidRDefault="006D7DF9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</w:t>
            </w:r>
            <w:r w:rsidR="00DD1CD6">
              <w:rPr>
                <w:b/>
                <w:bCs/>
                <w:szCs w:val="18"/>
              </w:rPr>
              <w:t>5</w:t>
            </w:r>
          </w:p>
        </w:tc>
      </w:tr>
      <w:tr w:rsidR="006D7DF9" w:rsidRPr="00E92143" w14:paraId="1DA56AEA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34FB300B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Art. 25 - Caberá ao fiscal administrativo do contrato e, nos seus afastamentos e impedimentos legais, ao seu substituto, em especial:</w:t>
            </w:r>
          </w:p>
          <w:p w14:paraId="236EF48F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 - </w:t>
            </w:r>
            <w:proofErr w:type="gramStart"/>
            <w:r w:rsidRPr="006D7DF9">
              <w:rPr>
                <w:sz w:val="16"/>
                <w:szCs w:val="16"/>
              </w:rPr>
              <w:t>prestar</w:t>
            </w:r>
            <w:proofErr w:type="gramEnd"/>
            <w:r w:rsidRPr="006D7DF9">
              <w:rPr>
                <w:sz w:val="16"/>
                <w:szCs w:val="16"/>
              </w:rPr>
              <w:t xml:space="preserve"> apoio técnico e operacional ao gestor do contrato, com a realização do controle dos prazos contratuais e da formalização de apostilamentos e de termos aditivos, assim como no acompanhamento dos empenhos, dos pagamentos, das garantias e das glosas;</w:t>
            </w:r>
          </w:p>
          <w:p w14:paraId="72A8CE44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I - </w:t>
            </w:r>
            <w:proofErr w:type="gramStart"/>
            <w:r w:rsidRPr="006D7DF9">
              <w:rPr>
                <w:sz w:val="16"/>
                <w:szCs w:val="16"/>
              </w:rPr>
              <w:t>verificar</w:t>
            </w:r>
            <w:proofErr w:type="gramEnd"/>
            <w:r w:rsidRPr="006D7DF9">
              <w:rPr>
                <w:sz w:val="16"/>
                <w:szCs w:val="16"/>
              </w:rPr>
              <w:t xml:space="preserve"> a manutenção das condições de habilitação da contratada, com a solicitação dos documentos comprobatórios pertinentes, caso necessário;</w:t>
            </w:r>
          </w:p>
          <w:p w14:paraId="50FDE902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III - examinar a regularidade no recolhimento das contribuições fiscais, trabalhistas e previdenciárias e, na hipótese de descumprimento, cientificar a contratada para que adote as medidas necessárias e saneadoras, assim como ao gestor do contato, para que, de conhecimento da informação, requeira a adoção de medidas complementares e/ou formalize o processo administrativo de responsabilização;</w:t>
            </w:r>
          </w:p>
          <w:p w14:paraId="37E0D78E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V - </w:t>
            </w:r>
            <w:proofErr w:type="gramStart"/>
            <w:r w:rsidRPr="006D7DF9">
              <w:rPr>
                <w:sz w:val="16"/>
                <w:szCs w:val="16"/>
              </w:rPr>
              <w:t>atuar</w:t>
            </w:r>
            <w:proofErr w:type="gramEnd"/>
            <w:r w:rsidRPr="006D7DF9">
              <w:rPr>
                <w:sz w:val="16"/>
                <w:szCs w:val="16"/>
              </w:rPr>
              <w:t xml:space="preserve"> tempestivamente na solução de eventuais problemas relacionados ao descumprimento das obrigações contratuais e reportar ao gestor do contrato para que tome as providências cabíveis, quando ultrapassar a sua competência;</w:t>
            </w:r>
          </w:p>
          <w:p w14:paraId="47BA36A8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V - </w:t>
            </w:r>
            <w:proofErr w:type="gramStart"/>
            <w:r w:rsidRPr="006D7DF9">
              <w:rPr>
                <w:sz w:val="16"/>
                <w:szCs w:val="16"/>
              </w:rPr>
              <w:t>participar</w:t>
            </w:r>
            <w:proofErr w:type="gramEnd"/>
            <w:r w:rsidRPr="006D7DF9">
              <w:rPr>
                <w:sz w:val="16"/>
                <w:szCs w:val="16"/>
              </w:rPr>
              <w:t xml:space="preserve"> da atualização do relatório de riscos durante a fase de gestão do contrato, em conjunto com o fiscal técnico e com o setorial, conforme o disposto no inciso VI do art. 23;</w:t>
            </w:r>
          </w:p>
          <w:p w14:paraId="4DCF9D3A" w14:textId="4D2BA79A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VI - </w:t>
            </w:r>
            <w:proofErr w:type="gramStart"/>
            <w:r w:rsidRPr="006D7DF9">
              <w:rPr>
                <w:sz w:val="16"/>
                <w:szCs w:val="16"/>
              </w:rPr>
              <w:t>auxiliar</w:t>
            </w:r>
            <w:proofErr w:type="gramEnd"/>
            <w:r w:rsidRPr="006D7DF9">
              <w:rPr>
                <w:sz w:val="16"/>
                <w:szCs w:val="16"/>
              </w:rPr>
              <w:t xml:space="preserve"> o gestor do contrato com as informações necessárias, em conjunto com o fiscal técnico e com o setorial, na elaboração do documento comprobatório da avaliação realizada na fiscalização do cumprimento de obrigações assumidas pelo contratado, conforme o disposto no VII do art. 23;</w:t>
            </w:r>
          </w:p>
          <w:p w14:paraId="6AE42350" w14:textId="77777777" w:rsidR="00021C16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VII - cientificar, em prazo razoável, o gestor de contratos sobre o término do contrato, em caso de nova contratação ou da escolha pela prorrogação, visando a solução de continuidade.</w:t>
            </w:r>
          </w:p>
          <w:p w14:paraId="30CF9DE0" w14:textId="27DD2BC0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>VIII - participar da atualização do relatório de riscos durante a fase de gestão do contrato, em conjunto com o fiscal administrativo e com o setorial, conforme o disposto no inciso VI do art. 23;</w:t>
            </w:r>
          </w:p>
          <w:p w14:paraId="27E8721E" w14:textId="77777777" w:rsidR="006D7DF9" w:rsidRPr="006D7DF9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IX - </w:t>
            </w:r>
            <w:proofErr w:type="gramStart"/>
            <w:r w:rsidRPr="006D7DF9">
              <w:rPr>
                <w:sz w:val="16"/>
                <w:szCs w:val="16"/>
              </w:rPr>
              <w:t>auxiliar</w:t>
            </w:r>
            <w:proofErr w:type="gramEnd"/>
            <w:r w:rsidRPr="006D7DF9">
              <w:rPr>
                <w:sz w:val="16"/>
                <w:szCs w:val="16"/>
              </w:rPr>
              <w:t xml:space="preserve"> o gestor do contrato com as informações necessárias, na elaboração do documento comprobatório da avaliação realizada na fiscalização do cumprimento de obrigações assumidas pelo contratado, conforme o disposto no inciso VII do art. 23;</w:t>
            </w:r>
          </w:p>
          <w:p w14:paraId="74167C24" w14:textId="1B6EB747" w:rsidR="006D7DF9" w:rsidRPr="00E92143" w:rsidRDefault="006D7DF9" w:rsidP="006D7DF9">
            <w:pPr>
              <w:ind w:firstLine="0"/>
              <w:rPr>
                <w:sz w:val="16"/>
                <w:szCs w:val="16"/>
              </w:rPr>
            </w:pPr>
            <w:r w:rsidRPr="006D7DF9">
              <w:rPr>
                <w:sz w:val="16"/>
                <w:szCs w:val="16"/>
              </w:rPr>
              <w:t xml:space="preserve">X - </w:t>
            </w:r>
            <w:proofErr w:type="gramStart"/>
            <w:r w:rsidRPr="006D7DF9">
              <w:rPr>
                <w:sz w:val="16"/>
                <w:szCs w:val="16"/>
              </w:rPr>
              <w:t>realizar</w:t>
            </w:r>
            <w:proofErr w:type="gramEnd"/>
            <w:r w:rsidRPr="006D7DF9">
              <w:rPr>
                <w:sz w:val="16"/>
                <w:szCs w:val="16"/>
              </w:rPr>
              <w:t xml:space="preserve"> o recebimento provisório e/ou definitivo do objeto do contrato referido no art. 27, mediante termo detalhado que comprove o cumprimento das exigências contratuais.</w:t>
            </w:r>
          </w:p>
        </w:tc>
      </w:tr>
    </w:tbl>
    <w:p w14:paraId="483B82F5" w14:textId="29EB04FF" w:rsidR="006D7DF9" w:rsidRDefault="00DD1CD6" w:rsidP="00DD1CD6">
      <w:pPr>
        <w:pStyle w:val="Ttulo3"/>
      </w:pPr>
      <w:r>
        <w:t>Designação do(s) Fiscal(</w:t>
      </w:r>
      <w:proofErr w:type="spellStart"/>
      <w:r>
        <w:t>is</w:t>
      </w:r>
      <w:proofErr w:type="spellEnd"/>
      <w:r>
        <w:t>) Administrativ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D1CD6" w:rsidRPr="00E92143" w14:paraId="4CBEF23A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79ABBEAD" w14:textId="77777777" w:rsidR="00DD1CD6" w:rsidRPr="00471B6A" w:rsidRDefault="00DD1CD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§ 2º e 3º</w:t>
            </w:r>
          </w:p>
        </w:tc>
      </w:tr>
      <w:tr w:rsidR="00A70FED" w:rsidRPr="00E92143" w14:paraId="4F39B09F" w14:textId="77777777" w:rsidTr="00A70FED">
        <w:tc>
          <w:tcPr>
            <w:tcW w:w="3256" w:type="dxa"/>
            <w:shd w:val="clear" w:color="auto" w:fill="auto"/>
            <w:vAlign w:val="center"/>
          </w:tcPr>
          <w:p w14:paraId="4B0AEA00" w14:textId="77777777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5F6CD1" w14:textId="560CAB90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081EEA" w14:textId="223F1504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DE6E48" w14:textId="5DD52C2D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7E37FA" w:rsidRPr="00E92143" w14:paraId="16167CB6" w14:textId="77777777" w:rsidTr="00F8340C">
        <w:trPr>
          <w:trHeight w:val="455"/>
        </w:trPr>
        <w:tc>
          <w:tcPr>
            <w:tcW w:w="3256" w:type="dxa"/>
            <w:shd w:val="clear" w:color="auto" w:fill="auto"/>
            <w:vAlign w:val="center"/>
          </w:tcPr>
          <w:p w14:paraId="370033B0" w14:textId="1A4B439D" w:rsidR="007E37FA" w:rsidRPr="00E92143" w:rsidRDefault="001A329B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a Klein Camil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9B653" w14:textId="572EBC72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29F335" w14:textId="4B90F347" w:rsidR="007E37FA" w:rsidRPr="00E92143" w:rsidRDefault="001A329B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a Michel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1483F1" w14:textId="47C58FC9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5A3D840" w14:textId="1FD83DC5" w:rsidR="00DD1CD6" w:rsidRDefault="00DD1CD6" w:rsidP="00DD1CD6">
      <w:pPr>
        <w:pStyle w:val="Ttulo2"/>
      </w:pPr>
      <w:r>
        <w:lastRenderedPageBreak/>
        <w:t>Fiscalização Setorial</w:t>
      </w:r>
    </w:p>
    <w:p w14:paraId="45C6778C" w14:textId="48574182" w:rsidR="00DD1CD6" w:rsidRDefault="00DD1CD6" w:rsidP="00DD1CD6">
      <w:pPr>
        <w:pStyle w:val="Ttulo3"/>
      </w:pPr>
      <w:r>
        <w:t>Competências e Atribuições do(s) Fiscal(</w:t>
      </w:r>
      <w:proofErr w:type="spellStart"/>
      <w:r>
        <w:t>is</w:t>
      </w:r>
      <w:proofErr w:type="spellEnd"/>
      <w:r>
        <w:t>) Setorial(</w:t>
      </w:r>
      <w:proofErr w:type="spellStart"/>
      <w:r>
        <w:t>Is</w:t>
      </w:r>
      <w:proofErr w:type="spellEnd"/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D1CD6" w:rsidRPr="00E92143" w14:paraId="50145327" w14:textId="77777777" w:rsidTr="00CF22BB">
        <w:tc>
          <w:tcPr>
            <w:tcW w:w="10314" w:type="dxa"/>
            <w:shd w:val="clear" w:color="auto" w:fill="auto"/>
            <w:vAlign w:val="center"/>
          </w:tcPr>
          <w:p w14:paraId="7713DD0E" w14:textId="452FD23F" w:rsidR="00DD1CD6" w:rsidRPr="00471B6A" w:rsidRDefault="00DD1CD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8325FB">
              <w:rPr>
                <w:b/>
                <w:bCs/>
                <w:szCs w:val="18"/>
              </w:rPr>
              <w:t>Decreto Municipal 2.130/23</w:t>
            </w:r>
            <w:r>
              <w:rPr>
                <w:b/>
                <w:bCs/>
                <w:szCs w:val="18"/>
              </w:rPr>
              <w:t>, A</w:t>
            </w:r>
            <w:r w:rsidRPr="008325FB">
              <w:rPr>
                <w:b/>
                <w:bCs/>
                <w:szCs w:val="18"/>
              </w:rPr>
              <w:t xml:space="preserve">rt. </w:t>
            </w:r>
            <w:r>
              <w:rPr>
                <w:b/>
                <w:bCs/>
                <w:szCs w:val="18"/>
              </w:rPr>
              <w:t>26</w:t>
            </w:r>
          </w:p>
        </w:tc>
      </w:tr>
      <w:tr w:rsidR="00DD1CD6" w:rsidRPr="00E92143" w14:paraId="5FF368BE" w14:textId="77777777" w:rsidTr="00CF22BB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05992A2B" w14:textId="3696F53A" w:rsidR="00DD1CD6" w:rsidRPr="00E92143" w:rsidRDefault="00DD1CD6" w:rsidP="00CF22BB">
            <w:pPr>
              <w:ind w:firstLine="0"/>
              <w:rPr>
                <w:sz w:val="16"/>
                <w:szCs w:val="16"/>
              </w:rPr>
            </w:pPr>
            <w:r w:rsidRPr="00DD1CD6">
              <w:rPr>
                <w:sz w:val="16"/>
                <w:szCs w:val="16"/>
              </w:rPr>
              <w:t xml:space="preserve">Art. 26 - Caberá ao fiscal setorial do contrato, quando estabelecido, e, nos seus afastamentos e impedimentos legais, ao seu substituto, exercer, de forma complementar, as atribuições de que tratam os </w:t>
            </w:r>
            <w:proofErr w:type="spellStart"/>
            <w:r w:rsidRPr="00DD1CD6">
              <w:rPr>
                <w:sz w:val="16"/>
                <w:szCs w:val="16"/>
              </w:rPr>
              <w:t>arts</w:t>
            </w:r>
            <w:proofErr w:type="spellEnd"/>
            <w:r w:rsidRPr="00DD1CD6">
              <w:rPr>
                <w:sz w:val="16"/>
                <w:szCs w:val="16"/>
              </w:rPr>
              <w:t>. 24 e 25.</w:t>
            </w:r>
          </w:p>
        </w:tc>
      </w:tr>
    </w:tbl>
    <w:p w14:paraId="122C3A37" w14:textId="77E4FC1C" w:rsidR="00DD1CD6" w:rsidRDefault="00DD1CD6" w:rsidP="00DD1CD6">
      <w:pPr>
        <w:pStyle w:val="Ttulo3"/>
      </w:pPr>
      <w:r>
        <w:t>Designação do(s) Fiscal(</w:t>
      </w:r>
      <w:proofErr w:type="spellStart"/>
      <w:r>
        <w:t>is</w:t>
      </w:r>
      <w:proofErr w:type="spellEnd"/>
      <w:r>
        <w:t>) Setorial(</w:t>
      </w:r>
      <w:proofErr w:type="spellStart"/>
      <w:r>
        <w:t>is</w:t>
      </w:r>
      <w:proofErr w:type="spellEnd"/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D1CD6" w:rsidRPr="00E92143" w14:paraId="13B6E988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6046B5BC" w14:textId="77777777" w:rsidR="00DD1CD6" w:rsidRPr="00471B6A" w:rsidRDefault="00DD1CD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Cfe. </w:t>
            </w:r>
            <w:r w:rsidRPr="000B60CB">
              <w:rPr>
                <w:b/>
                <w:bCs/>
                <w:szCs w:val="18"/>
              </w:rPr>
              <w:t xml:space="preserve">Decreto Municipal 2.130/23, Art. </w:t>
            </w:r>
            <w:r>
              <w:rPr>
                <w:b/>
                <w:bCs/>
                <w:szCs w:val="18"/>
              </w:rPr>
              <w:t>8, §§ 2º e 3º</w:t>
            </w:r>
          </w:p>
        </w:tc>
      </w:tr>
      <w:tr w:rsidR="00A70FED" w:rsidRPr="00E92143" w14:paraId="33FF445B" w14:textId="77777777" w:rsidTr="001E4876">
        <w:tc>
          <w:tcPr>
            <w:tcW w:w="3256" w:type="dxa"/>
            <w:shd w:val="clear" w:color="auto" w:fill="auto"/>
            <w:vAlign w:val="center"/>
          </w:tcPr>
          <w:p w14:paraId="07795141" w14:textId="77777777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29C006" w14:textId="0574030A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0F5648" w14:textId="00A95312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</w:t>
            </w:r>
            <w:r w:rsidRPr="00982F4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B89A2B" w14:textId="2DCD676D" w:rsidR="00A70FED" w:rsidRPr="00982F47" w:rsidRDefault="00A70FE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7E37FA" w:rsidRPr="00E92143" w14:paraId="21DC7190" w14:textId="77777777" w:rsidTr="001E4876">
        <w:tc>
          <w:tcPr>
            <w:tcW w:w="3256" w:type="dxa"/>
            <w:shd w:val="clear" w:color="auto" w:fill="auto"/>
            <w:vAlign w:val="center"/>
          </w:tcPr>
          <w:p w14:paraId="168F4056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EE1DA4" w14:textId="4A14AF20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1EE301" w14:textId="2A114D2E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F3FA76" w14:textId="604903A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5372F6FA" w14:textId="77777777" w:rsidTr="001E4876">
        <w:tc>
          <w:tcPr>
            <w:tcW w:w="3256" w:type="dxa"/>
            <w:shd w:val="clear" w:color="auto" w:fill="auto"/>
            <w:vAlign w:val="center"/>
          </w:tcPr>
          <w:p w14:paraId="514C75F9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FD5BFC" w14:textId="3740F03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5D6ABB" w14:textId="74CAAC62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BE8EA4" w14:textId="044E995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03CCE31C" w14:textId="77777777" w:rsidTr="001E4876">
        <w:tc>
          <w:tcPr>
            <w:tcW w:w="3256" w:type="dxa"/>
            <w:shd w:val="clear" w:color="auto" w:fill="auto"/>
            <w:vAlign w:val="center"/>
          </w:tcPr>
          <w:p w14:paraId="6BF55B19" w14:textId="7777777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9C702" w14:textId="6CCC12A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350F2F" w14:textId="1E44212B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D49109" w14:textId="04BA5AAB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7A3462BC" w14:textId="77777777" w:rsidTr="001E4876">
        <w:tc>
          <w:tcPr>
            <w:tcW w:w="3256" w:type="dxa"/>
            <w:shd w:val="clear" w:color="auto" w:fill="auto"/>
            <w:vAlign w:val="center"/>
          </w:tcPr>
          <w:p w14:paraId="1F78A7A0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AC3A75" w14:textId="5E6D3AE1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ABA6B2" w14:textId="03AF77F4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4B637C" w14:textId="2B469415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117F43E4" w14:textId="77777777" w:rsidTr="001E4876">
        <w:tc>
          <w:tcPr>
            <w:tcW w:w="3256" w:type="dxa"/>
            <w:shd w:val="clear" w:color="auto" w:fill="auto"/>
            <w:vAlign w:val="center"/>
          </w:tcPr>
          <w:p w14:paraId="29141A3E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A68C8C" w14:textId="0E9C9BDD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A263A7" w14:textId="053B4D3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6ABA70" w14:textId="2317AF07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7D340215" w14:textId="77777777" w:rsidTr="001E4876">
        <w:tc>
          <w:tcPr>
            <w:tcW w:w="3256" w:type="dxa"/>
            <w:shd w:val="clear" w:color="auto" w:fill="auto"/>
            <w:vAlign w:val="center"/>
          </w:tcPr>
          <w:p w14:paraId="5D1B5A48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06885" w14:textId="5D4938F8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B8D606" w14:textId="04D460FF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967C86" w14:textId="29AE81DD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  <w:tr w:rsidR="007E37FA" w:rsidRPr="00E92143" w14:paraId="159E7330" w14:textId="77777777" w:rsidTr="001E4876">
        <w:tc>
          <w:tcPr>
            <w:tcW w:w="3256" w:type="dxa"/>
            <w:shd w:val="clear" w:color="auto" w:fill="auto"/>
            <w:vAlign w:val="center"/>
          </w:tcPr>
          <w:p w14:paraId="1326696F" w14:textId="77777777" w:rsidR="007E37FA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440443" w14:textId="08251F17" w:rsidR="007E37FA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5AA670" w14:textId="4113CA66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643051" w14:textId="5387F1F8" w:rsidR="007E37FA" w:rsidRPr="00E92143" w:rsidRDefault="007E37FA" w:rsidP="007E37FA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26A8ADF7" w14:textId="77777777" w:rsidR="00DD1CD6" w:rsidRPr="00DD1CD6" w:rsidRDefault="00DD1CD6" w:rsidP="00DD1CD6"/>
    <w:p w14:paraId="22F9073C" w14:textId="6F952F48" w:rsidR="00DD1CD6" w:rsidRPr="00DD1CD6" w:rsidRDefault="00F8340C" w:rsidP="00F8340C">
      <w:pPr>
        <w:jc w:val="right"/>
      </w:pPr>
      <w:r>
        <w:t xml:space="preserve">Imigrante, 06 de fevereiro de 2024. </w:t>
      </w:r>
    </w:p>
    <w:p w14:paraId="62FF4A3E" w14:textId="1A6F8BBA" w:rsidR="00F45F3D" w:rsidRDefault="00F45F3D" w:rsidP="00B70A10">
      <w:pPr>
        <w:jc w:val="right"/>
      </w:pPr>
    </w:p>
    <w:p w14:paraId="020F279E" w14:textId="77777777" w:rsidR="00DD1CD6" w:rsidRDefault="00DD1CD6" w:rsidP="00B70A10">
      <w:pPr>
        <w:jc w:val="right"/>
      </w:pPr>
    </w:p>
    <w:p w14:paraId="6D1E25F6" w14:textId="240AEAFF" w:rsidR="00B70A10" w:rsidRDefault="00B70A10" w:rsidP="00B70A10">
      <w:pPr>
        <w:jc w:val="right"/>
      </w:pPr>
    </w:p>
    <w:p w14:paraId="102EF7A3" w14:textId="77777777" w:rsidR="00F8340C" w:rsidRDefault="00F8340C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F22B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F22BB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F22BB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1A1C19ED" w:rsidR="00F21487" w:rsidRPr="00FD56DE" w:rsidRDefault="00673753" w:rsidP="00CF22BB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os Alexandre Lutterbeck</w:t>
            </w:r>
          </w:p>
        </w:tc>
      </w:tr>
      <w:tr w:rsidR="00F21487" w14:paraId="71822289" w14:textId="77777777" w:rsidTr="00CF22BB">
        <w:tc>
          <w:tcPr>
            <w:tcW w:w="6204" w:type="dxa"/>
            <w:shd w:val="clear" w:color="auto" w:fill="auto"/>
            <w:vAlign w:val="center"/>
          </w:tcPr>
          <w:p w14:paraId="46DB7A48" w14:textId="77777777" w:rsidR="00F21487" w:rsidRDefault="00F21487" w:rsidP="00CF22BB">
            <w:pPr>
              <w:tabs>
                <w:tab w:val="left" w:pos="1935"/>
              </w:tabs>
              <w:ind w:firstLine="0"/>
              <w:jc w:val="center"/>
            </w:pPr>
            <w:r>
              <w:t>Secretári</w:t>
            </w:r>
            <w:r w:rsidR="00673753">
              <w:t>o</w:t>
            </w:r>
            <w:r>
              <w:t xml:space="preserve"> Municipal</w:t>
            </w:r>
            <w:r w:rsidR="00673753">
              <w:t xml:space="preserve"> de Educação</w:t>
            </w:r>
          </w:p>
          <w:p w14:paraId="3F671AF6" w14:textId="5F0B8B45" w:rsidR="00F8340C" w:rsidRDefault="00F8340C" w:rsidP="00CF22BB">
            <w:pPr>
              <w:tabs>
                <w:tab w:val="left" w:pos="1935"/>
              </w:tabs>
              <w:ind w:firstLine="0"/>
              <w:jc w:val="center"/>
            </w:pPr>
            <w:r>
              <w:t>SME</w:t>
            </w: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6A15E4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0E81" w14:textId="77777777" w:rsidR="009E52D6" w:rsidRDefault="009E52D6" w:rsidP="009F2D5E">
      <w:pPr>
        <w:spacing w:after="0"/>
      </w:pPr>
      <w:r>
        <w:separator/>
      </w:r>
    </w:p>
  </w:endnote>
  <w:endnote w:type="continuationSeparator" w:id="0">
    <w:p w14:paraId="74DCFFC4" w14:textId="77777777" w:rsidR="009E52D6" w:rsidRDefault="009E52D6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6B1672" w:rsidRPr="002E46A9" w:rsidRDefault="006B1672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6B1672" w:rsidRPr="00EC4156" w:rsidRDefault="006B1672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6B1672" w:rsidRDefault="006B1672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6B1672" w:rsidRDefault="006B1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C3F8" w14:textId="77777777" w:rsidR="009E52D6" w:rsidRDefault="009E52D6" w:rsidP="009F2D5E">
      <w:pPr>
        <w:spacing w:after="0"/>
      </w:pPr>
      <w:r>
        <w:separator/>
      </w:r>
    </w:p>
  </w:footnote>
  <w:footnote w:type="continuationSeparator" w:id="0">
    <w:p w14:paraId="325D1C00" w14:textId="77777777" w:rsidR="009E52D6" w:rsidRDefault="009E52D6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04D" w14:textId="77777777" w:rsidR="006B1672" w:rsidRDefault="006B1672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6B1672" w:rsidRDefault="006B1672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6B1672" w:rsidRDefault="006B1672" w:rsidP="00D15024">
          <w:pPr>
            <w:pStyle w:val="Cabealho"/>
            <w:ind w:firstLine="0"/>
          </w:pPr>
          <w:r>
            <w:t>ESTADO DO RIO GRANDE DO SUL</w:t>
          </w:r>
        </w:p>
        <w:p w14:paraId="52E7637B" w14:textId="77777777" w:rsidR="006B1672" w:rsidRDefault="006B1672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  <w:p w14:paraId="62003A3B" w14:textId="11E04957" w:rsidR="006B1672" w:rsidRDefault="006B1672" w:rsidP="00D15024">
          <w:pPr>
            <w:pStyle w:val="Cabealho"/>
            <w:ind w:firstLine="0"/>
          </w:pPr>
          <w:r>
            <w:rPr>
              <w:b/>
              <w:bCs/>
            </w:rPr>
            <w:t>Departamento de Controle Interno</w:t>
          </w:r>
        </w:p>
      </w:tc>
      <w:tc>
        <w:tcPr>
          <w:tcW w:w="3402" w:type="dxa"/>
          <w:vAlign w:val="center"/>
        </w:tcPr>
        <w:p w14:paraId="03E418B2" w14:textId="6BAB5066" w:rsidR="006B1672" w:rsidRDefault="006B1672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6B1672" w:rsidRDefault="006B1672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3CE" w14:textId="77777777" w:rsidR="006B1672" w:rsidRDefault="006B1672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6B1672" w:rsidRDefault="006B1672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6B1672" w:rsidRDefault="006B1672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6B1672" w:rsidRPr="00B970FE" w:rsidRDefault="006B1672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6B1672" w:rsidRDefault="006B1672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6B1672" w:rsidRDefault="006B1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D554C0"/>
    <w:multiLevelType w:val="multilevel"/>
    <w:tmpl w:val="5BE492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1841120791">
    <w:abstractNumId w:val="7"/>
  </w:num>
  <w:num w:numId="2" w16cid:durableId="1267883051">
    <w:abstractNumId w:val="9"/>
  </w:num>
  <w:num w:numId="3" w16cid:durableId="1625039397">
    <w:abstractNumId w:val="8"/>
  </w:num>
  <w:num w:numId="4" w16cid:durableId="249386897">
    <w:abstractNumId w:val="2"/>
  </w:num>
  <w:num w:numId="5" w16cid:durableId="1836531796">
    <w:abstractNumId w:val="0"/>
  </w:num>
  <w:num w:numId="6" w16cid:durableId="137965474">
    <w:abstractNumId w:val="13"/>
  </w:num>
  <w:num w:numId="7" w16cid:durableId="1362701574">
    <w:abstractNumId w:val="17"/>
  </w:num>
  <w:num w:numId="8" w16cid:durableId="796610589">
    <w:abstractNumId w:val="14"/>
  </w:num>
  <w:num w:numId="9" w16cid:durableId="1841502369">
    <w:abstractNumId w:val="18"/>
  </w:num>
  <w:num w:numId="10" w16cid:durableId="2102950449">
    <w:abstractNumId w:val="11"/>
  </w:num>
  <w:num w:numId="11" w16cid:durableId="537813840">
    <w:abstractNumId w:val="16"/>
  </w:num>
  <w:num w:numId="12" w16cid:durableId="1522277930">
    <w:abstractNumId w:val="5"/>
  </w:num>
  <w:num w:numId="13" w16cid:durableId="1051805133">
    <w:abstractNumId w:val="3"/>
  </w:num>
  <w:num w:numId="14" w16cid:durableId="1739327043">
    <w:abstractNumId w:val="15"/>
  </w:num>
  <w:num w:numId="15" w16cid:durableId="1920823105">
    <w:abstractNumId w:val="12"/>
  </w:num>
  <w:num w:numId="16" w16cid:durableId="1681664932">
    <w:abstractNumId w:val="4"/>
  </w:num>
  <w:num w:numId="17" w16cid:durableId="1067070319">
    <w:abstractNumId w:val="6"/>
  </w:num>
  <w:num w:numId="18" w16cid:durableId="1280064295">
    <w:abstractNumId w:val="10"/>
  </w:num>
  <w:num w:numId="19" w16cid:durableId="39728436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A4F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9A1"/>
    <w:rsid w:val="00020DE0"/>
    <w:rsid w:val="000212AF"/>
    <w:rsid w:val="0002143C"/>
    <w:rsid w:val="000219E1"/>
    <w:rsid w:val="00021C16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29B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76"/>
    <w:rsid w:val="001E48AB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13AC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1137"/>
    <w:rsid w:val="003E383E"/>
    <w:rsid w:val="003E6632"/>
    <w:rsid w:val="003E6FF8"/>
    <w:rsid w:val="003F143E"/>
    <w:rsid w:val="003F1787"/>
    <w:rsid w:val="003F30DF"/>
    <w:rsid w:val="003F68DC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E39"/>
    <w:rsid w:val="005F65B8"/>
    <w:rsid w:val="006020BC"/>
    <w:rsid w:val="00602573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3753"/>
    <w:rsid w:val="00675D7D"/>
    <w:rsid w:val="00682663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37FA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2D6"/>
    <w:rsid w:val="009E5664"/>
    <w:rsid w:val="009E56DF"/>
    <w:rsid w:val="009F0357"/>
    <w:rsid w:val="009F1519"/>
    <w:rsid w:val="009F2D5E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0FED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289A"/>
    <w:rsid w:val="00EC3A30"/>
    <w:rsid w:val="00EC4156"/>
    <w:rsid w:val="00EC62CD"/>
    <w:rsid w:val="00EC6BD3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340C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70FE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970FE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FF7-C321-48E6-93D5-7A863D2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42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Rodrigo Ritter</cp:lastModifiedBy>
  <cp:revision>7</cp:revision>
  <cp:lastPrinted>2022-12-15T19:17:00Z</cp:lastPrinted>
  <dcterms:created xsi:type="dcterms:W3CDTF">2023-03-10T12:55:00Z</dcterms:created>
  <dcterms:modified xsi:type="dcterms:W3CDTF">2024-02-21T11:03:00Z</dcterms:modified>
</cp:coreProperties>
</file>